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F5CF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F5C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8F5CF4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>СВОДНАЯ СПРАВКА</w:t>
      </w:r>
    </w:p>
    <w:p w:rsidR="002E0551" w:rsidRPr="008F5CF4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 xml:space="preserve">об информации (мнениях), </w:t>
      </w:r>
    </w:p>
    <w:p w:rsidR="00106E5E" w:rsidRPr="008F5CF4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8F5CF4">
        <w:rPr>
          <w:rFonts w:ascii="Times New Roman" w:hAnsi="Times New Roman" w:cs="Times New Roman"/>
          <w:b/>
          <w:sz w:val="25"/>
          <w:szCs w:val="25"/>
        </w:rPr>
        <w:t>поступившей</w:t>
      </w:r>
      <w:r w:rsidR="00106E5E" w:rsidRPr="008F5CF4">
        <w:rPr>
          <w:rFonts w:ascii="Times New Roman" w:hAnsi="Times New Roman" w:cs="Times New Roman"/>
          <w:b/>
          <w:sz w:val="25"/>
          <w:szCs w:val="25"/>
        </w:rPr>
        <w:t xml:space="preserve"> в связи с размещением</w:t>
      </w:r>
      <w:r w:rsidRPr="008F5CF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06E5E" w:rsidRPr="008F5CF4">
        <w:rPr>
          <w:rFonts w:ascii="Times New Roman" w:hAnsi="Times New Roman" w:cs="Times New Roman"/>
          <w:b/>
          <w:sz w:val="25"/>
          <w:szCs w:val="25"/>
        </w:rPr>
        <w:t>уведомления</w:t>
      </w:r>
      <w:proofErr w:type="gramEnd"/>
    </w:p>
    <w:p w:rsidR="00175813" w:rsidRPr="008F5CF4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67EC2" w:rsidRPr="008F5CF4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 xml:space="preserve">о подготовке </w:t>
      </w:r>
      <w:proofErr w:type="gramStart"/>
      <w:r w:rsidRPr="008F5CF4">
        <w:rPr>
          <w:rFonts w:ascii="Times New Roman" w:hAnsi="Times New Roman" w:cs="Times New Roman"/>
          <w:b/>
          <w:sz w:val="25"/>
          <w:szCs w:val="25"/>
        </w:rPr>
        <w:t>проекта постановления мэрии города Архангельска</w:t>
      </w:r>
      <w:proofErr w:type="gramEnd"/>
      <w:r w:rsidRPr="008F5CF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67EC2" w:rsidRPr="008F5CF4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 xml:space="preserve">«Об утверждении Правил предоставления в 2015 году субсидий </w:t>
      </w:r>
    </w:p>
    <w:p w:rsidR="00175813" w:rsidRPr="008F5CF4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>субъектам малого и среднего предпринимательства»</w:t>
      </w:r>
    </w:p>
    <w:p w:rsidR="00175813" w:rsidRPr="008F5CF4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F5CF4">
        <w:rPr>
          <w:rFonts w:ascii="Times New Roman" w:hAnsi="Times New Roman" w:cs="Times New Roman"/>
          <w:b/>
          <w:sz w:val="25"/>
          <w:szCs w:val="25"/>
        </w:rPr>
        <w:t>--------------------------------------------------------------------------------------------------</w:t>
      </w:r>
    </w:p>
    <w:p w:rsidR="00106E5E" w:rsidRPr="008F5CF4" w:rsidRDefault="00106E5E" w:rsidP="00BA1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5CF4">
        <w:rPr>
          <w:rFonts w:ascii="Times New Roman" w:hAnsi="Times New Roman" w:cs="Times New Roman"/>
          <w:sz w:val="24"/>
          <w:szCs w:val="24"/>
        </w:rPr>
        <w:t xml:space="preserve">(наименование проекта </w:t>
      </w:r>
      <w:r w:rsidR="00BA1E42" w:rsidRPr="008F5CF4">
        <w:rPr>
          <w:rFonts w:ascii="Times New Roman" w:hAnsi="Times New Roman" w:cs="Times New Roman"/>
          <w:sz w:val="24"/>
          <w:szCs w:val="24"/>
        </w:rPr>
        <w:t>правового акта</w:t>
      </w:r>
      <w:r w:rsidRPr="008F5CF4">
        <w:rPr>
          <w:rFonts w:ascii="Times New Roman" w:hAnsi="Times New Roman" w:cs="Times New Roman"/>
          <w:sz w:val="24"/>
          <w:szCs w:val="24"/>
        </w:rPr>
        <w:t>)</w:t>
      </w:r>
    </w:p>
    <w:p w:rsidR="00106E5E" w:rsidRPr="008F5CF4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106E5E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BC1208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Информация (мнение)</w:t>
            </w:r>
            <w:r w:rsidR="00106E5E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2328C6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2328C6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аименование </w:t>
            </w:r>
            <w:r w:rsidR="00106E5E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участника публичных консультаций, представившего</w:t>
            </w:r>
            <w:r w:rsidR="00106E5E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106E5E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Информация разработчика об учете представленно</w:t>
            </w:r>
            <w:r w:rsidR="002328C6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й информации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либо обоснование </w:t>
            </w:r>
            <w:r w:rsidR="002328C6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е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е частичного учета или отклонения</w:t>
            </w:r>
          </w:p>
        </w:tc>
      </w:tr>
      <w:tr w:rsidR="00106E5E" w:rsidRPr="008F5CF4" w:rsidTr="002836E2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8F5CF4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</w:p>
        </w:tc>
      </w:tr>
      <w:tr w:rsidR="00737C5B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8F5CF4" w:rsidRDefault="00175813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8F5CF4" w:rsidRDefault="00737C5B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Уполномоченный при Губернаторе Архангельской области по защите предпринимателей</w:t>
            </w:r>
            <w:r w:rsidR="008F5CF4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Евменов Николай Владимир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8F5CF4" w:rsidRDefault="00175813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6E443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3F" w:rsidRPr="008F5CF4" w:rsidRDefault="006E443F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F4" w:rsidRPr="008F5CF4" w:rsidRDefault="006E443F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  <w:r w:rsidR="008F5CF4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</w:p>
          <w:p w:rsidR="006E443F" w:rsidRPr="008F5CF4" w:rsidRDefault="008F5CF4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едседатель 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Антуфьев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ергей 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Кимович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3F" w:rsidRPr="008F5CF4" w:rsidRDefault="006E443F" w:rsidP="006E44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6E443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3F" w:rsidRPr="008F5CF4" w:rsidRDefault="006E443F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F4" w:rsidRPr="008F5CF4" w:rsidRDefault="006E443F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  <w:r w:rsidR="008F5CF4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</w:p>
          <w:p w:rsidR="008F5CF4" w:rsidRPr="008F5CF4" w:rsidRDefault="008F5CF4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сполнительный директор </w:t>
            </w:r>
          </w:p>
          <w:p w:rsidR="006E443F" w:rsidRPr="008F5CF4" w:rsidRDefault="008F5CF4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атвеев Юрий Владимир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3F" w:rsidRPr="008F5CF4" w:rsidRDefault="006E443F" w:rsidP="006E44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703518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7662D7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0C3A18" w:rsidP="0070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Сидоровский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асилий Юрьевич, </w:t>
            </w:r>
            <w:r w:rsidR="00703518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Архангельская Торгово-промышленная палата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7662D7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703518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7035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 xml:space="preserve">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703518" w:rsidP="0070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 xml:space="preserve">Гришко 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Альфия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ажитовна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представитель 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актива общественного совета женщин при главе Ломоносовского территориального округа</w:t>
            </w:r>
            <w:r w:rsidR="001D126E"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 w:rsidR="001D126E" w:rsidRPr="008F5CF4">
              <w:rPr>
                <w:rFonts w:ascii="Times New Roman" w:hAnsi="Times New Roman" w:cs="Times New Roman"/>
                <w:sz w:val="25"/>
                <w:szCs w:val="25"/>
              </w:rPr>
              <w:t xml:space="preserve"> руководитель некоммерческого партнерства «Саморегулируемая организация арбитражных управляющих субъектов естественных монополий топливно-энергетического комплекса и иных должников» филиал «СЕМТЭК – Архангельск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18" w:rsidRPr="008F5CF4" w:rsidRDefault="007035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 xml:space="preserve">Мнение участника </w:t>
            </w: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публичных консультаций учтено</w:t>
            </w:r>
          </w:p>
        </w:tc>
      </w:tr>
      <w:tr w:rsidR="00901384" w:rsidRPr="008F5CF4" w:rsidTr="002836E2">
        <w:trPr>
          <w:trHeight w:val="10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 w:rsidP="00901384">
            <w:pPr>
              <w:pStyle w:val="ConsPlusCell"/>
              <w:rPr>
                <w:sz w:val="25"/>
                <w:szCs w:val="25"/>
              </w:rPr>
            </w:pPr>
            <w:r w:rsidRPr="008F5CF4">
              <w:rPr>
                <w:sz w:val="25"/>
                <w:szCs w:val="25"/>
              </w:rPr>
              <w:t>Кожемякин Николай Вячеславович, председатель комитета Молодежной «ОПОРЫ РОССИИ» по городу Архангельску Архангель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901384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F4" w:rsidRPr="008F5CF4" w:rsidRDefault="00901384" w:rsidP="000B3B0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Пермиловская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Людмила Александровна, </w:t>
            </w:r>
          </w:p>
          <w:p w:rsidR="00901384" w:rsidRPr="008F5CF4" w:rsidRDefault="00901384" w:rsidP="000B3B0B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sz w:val="25"/>
                <w:szCs w:val="25"/>
              </w:rPr>
              <w:t xml:space="preserve">член гильдии лёгкой промышленности (швейников)  Архангельской области, генеральный директор открытого акционерного общества «Архангельский промышленный комбинат»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901384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Попов</w:t>
            </w:r>
          </w:p>
          <w:p w:rsidR="00901384" w:rsidRPr="008F5CF4" w:rsidRDefault="00901384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Александр Альбертович, </w:t>
            </w:r>
          </w:p>
          <w:p w:rsidR="00901384" w:rsidRPr="008F5CF4" w:rsidRDefault="00901384" w:rsidP="000B3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исполнительный директор некоммерческого партнерства «Архангельский деловой центр – инкубатор малого предпринимательст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901384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F97" w:rsidRPr="008F5CF4" w:rsidRDefault="00901384" w:rsidP="00A4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опова Елена Владимировна, </w:t>
            </w:r>
          </w:p>
          <w:p w:rsidR="00901384" w:rsidRPr="008F5CF4" w:rsidRDefault="00901384" w:rsidP="00A4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генеральный директор общества с ограниченной ответственностью «Архангельское агентство поддержки предпринимательства «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Бинар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  <w:tr w:rsidR="00901384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F97" w:rsidRPr="008F5CF4" w:rsidRDefault="00901384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Тестов Михаил Иванович,</w:t>
            </w:r>
          </w:p>
          <w:p w:rsidR="00901384" w:rsidRPr="008F5CF4" w:rsidRDefault="00901384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уководитель негосударственного образовательного учреждения дополнительного профессионального образования» Учебно-деловой центр «предприниматель» Михаила </w:t>
            </w:r>
            <w:proofErr w:type="spellStart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Тестова</w:t>
            </w:r>
            <w:proofErr w:type="spellEnd"/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84" w:rsidRPr="008F5CF4" w:rsidRDefault="009013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5CF4">
              <w:rPr>
                <w:rFonts w:ascii="Times New Roman" w:hAnsi="Times New Roman" w:cs="Times New Roman"/>
                <w:bCs/>
                <w:sz w:val="25"/>
                <w:szCs w:val="25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040B" w:rsidRDefault="003F040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175813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707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5813" w:rsidRPr="0017581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F040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75813" w:rsidRPr="00175813">
        <w:rPr>
          <w:rFonts w:ascii="Times New Roman" w:hAnsi="Times New Roman" w:cs="Times New Roman"/>
          <w:sz w:val="24"/>
          <w:szCs w:val="24"/>
          <w:u w:val="single"/>
        </w:rPr>
        <w:t xml:space="preserve"> Н.Б. Витязева/</w:t>
      </w:r>
      <w:r w:rsidR="003F040B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7072C">
        <w:rPr>
          <w:rFonts w:ascii="Times New Roman" w:hAnsi="Times New Roman" w:cs="Times New Roman"/>
          <w:sz w:val="24"/>
          <w:szCs w:val="24"/>
        </w:rPr>
        <w:tab/>
      </w:r>
      <w:r w:rsidR="003F040B">
        <w:rPr>
          <w:rFonts w:ascii="Times New Roman" w:hAnsi="Times New Roman" w:cs="Times New Roman"/>
          <w:sz w:val="24"/>
          <w:szCs w:val="24"/>
        </w:rPr>
        <w:t xml:space="preserve">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175813" w:rsidRDefault="00175813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758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B555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75813">
        <w:rPr>
          <w:rFonts w:ascii="Times New Roman" w:hAnsi="Times New Roman" w:cs="Times New Roman"/>
          <w:sz w:val="24"/>
          <w:szCs w:val="24"/>
          <w:u w:val="single"/>
        </w:rPr>
        <w:t xml:space="preserve"> марта 2015 года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FE" w:rsidRDefault="008B65FE" w:rsidP="00B04DA9">
      <w:pPr>
        <w:spacing w:after="0" w:line="240" w:lineRule="auto"/>
      </w:pPr>
      <w:r>
        <w:separator/>
      </w:r>
    </w:p>
  </w:endnote>
  <w:endnote w:type="continuationSeparator" w:id="0">
    <w:p w:rsidR="008B65FE" w:rsidRDefault="008B65FE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FE" w:rsidRDefault="008B65FE" w:rsidP="00B04DA9">
      <w:pPr>
        <w:spacing w:after="0" w:line="240" w:lineRule="auto"/>
      </w:pPr>
      <w:r>
        <w:separator/>
      </w:r>
    </w:p>
  </w:footnote>
  <w:footnote w:type="continuationSeparator" w:id="0">
    <w:p w:rsidR="008B65FE" w:rsidRDefault="008B65FE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24F97"/>
    <w:rsid w:val="00031137"/>
    <w:rsid w:val="00033E38"/>
    <w:rsid w:val="000415B0"/>
    <w:rsid w:val="00043E9C"/>
    <w:rsid w:val="00061BB7"/>
    <w:rsid w:val="00096FD1"/>
    <w:rsid w:val="000A06C8"/>
    <w:rsid w:val="000A549D"/>
    <w:rsid w:val="000B24B2"/>
    <w:rsid w:val="000B3B0B"/>
    <w:rsid w:val="000B6104"/>
    <w:rsid w:val="000C3A18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75813"/>
    <w:rsid w:val="001C2644"/>
    <w:rsid w:val="001C597E"/>
    <w:rsid w:val="001D126E"/>
    <w:rsid w:val="001F7ECB"/>
    <w:rsid w:val="002011AE"/>
    <w:rsid w:val="002221A4"/>
    <w:rsid w:val="0023122D"/>
    <w:rsid w:val="002328C6"/>
    <w:rsid w:val="00235290"/>
    <w:rsid w:val="00250A9E"/>
    <w:rsid w:val="00282C20"/>
    <w:rsid w:val="002836E2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72C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040B"/>
    <w:rsid w:val="00421CE2"/>
    <w:rsid w:val="00426A87"/>
    <w:rsid w:val="0044420C"/>
    <w:rsid w:val="00467EC2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5F255D"/>
    <w:rsid w:val="00603ACC"/>
    <w:rsid w:val="0061522C"/>
    <w:rsid w:val="006265AD"/>
    <w:rsid w:val="006437BE"/>
    <w:rsid w:val="00650B68"/>
    <w:rsid w:val="00673433"/>
    <w:rsid w:val="00681AC1"/>
    <w:rsid w:val="006915EE"/>
    <w:rsid w:val="006A56EF"/>
    <w:rsid w:val="006D0CA3"/>
    <w:rsid w:val="006D7B45"/>
    <w:rsid w:val="006E443F"/>
    <w:rsid w:val="006E610A"/>
    <w:rsid w:val="006E787C"/>
    <w:rsid w:val="006F23BF"/>
    <w:rsid w:val="006F7FAD"/>
    <w:rsid w:val="0070054D"/>
    <w:rsid w:val="00703518"/>
    <w:rsid w:val="00735B22"/>
    <w:rsid w:val="00737C5B"/>
    <w:rsid w:val="007503CE"/>
    <w:rsid w:val="00761222"/>
    <w:rsid w:val="007616C8"/>
    <w:rsid w:val="0076463F"/>
    <w:rsid w:val="007662D7"/>
    <w:rsid w:val="00774B14"/>
    <w:rsid w:val="007812FE"/>
    <w:rsid w:val="007E26EA"/>
    <w:rsid w:val="007E43F1"/>
    <w:rsid w:val="007E4F6A"/>
    <w:rsid w:val="007F72C7"/>
    <w:rsid w:val="00827442"/>
    <w:rsid w:val="00830398"/>
    <w:rsid w:val="00831CC8"/>
    <w:rsid w:val="00834716"/>
    <w:rsid w:val="008506DA"/>
    <w:rsid w:val="0086501C"/>
    <w:rsid w:val="008B65FE"/>
    <w:rsid w:val="008C2346"/>
    <w:rsid w:val="008C3AEE"/>
    <w:rsid w:val="008E3F4F"/>
    <w:rsid w:val="008F5CF4"/>
    <w:rsid w:val="00901384"/>
    <w:rsid w:val="009155F3"/>
    <w:rsid w:val="00917C7A"/>
    <w:rsid w:val="00922BCE"/>
    <w:rsid w:val="0092540B"/>
    <w:rsid w:val="00925D8E"/>
    <w:rsid w:val="009408DF"/>
    <w:rsid w:val="00941025"/>
    <w:rsid w:val="00952C51"/>
    <w:rsid w:val="00973BB1"/>
    <w:rsid w:val="009832DE"/>
    <w:rsid w:val="009A4840"/>
    <w:rsid w:val="009B5C69"/>
    <w:rsid w:val="009D2ADD"/>
    <w:rsid w:val="00A035F3"/>
    <w:rsid w:val="00A05D2F"/>
    <w:rsid w:val="00A235FA"/>
    <w:rsid w:val="00A44144"/>
    <w:rsid w:val="00A73BEE"/>
    <w:rsid w:val="00AA0953"/>
    <w:rsid w:val="00AB0C36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71AF"/>
    <w:rsid w:val="00C050C4"/>
    <w:rsid w:val="00C12035"/>
    <w:rsid w:val="00C1316A"/>
    <w:rsid w:val="00C14294"/>
    <w:rsid w:val="00C14BC1"/>
    <w:rsid w:val="00C17C3D"/>
    <w:rsid w:val="00C444C8"/>
    <w:rsid w:val="00C47885"/>
    <w:rsid w:val="00C51053"/>
    <w:rsid w:val="00C55745"/>
    <w:rsid w:val="00C6306C"/>
    <w:rsid w:val="00C63E4F"/>
    <w:rsid w:val="00C66ADB"/>
    <w:rsid w:val="00C75899"/>
    <w:rsid w:val="00C9119F"/>
    <w:rsid w:val="00CA2A0A"/>
    <w:rsid w:val="00CB08DC"/>
    <w:rsid w:val="00CB5553"/>
    <w:rsid w:val="00CB69AE"/>
    <w:rsid w:val="00CC263B"/>
    <w:rsid w:val="00CE0EB3"/>
    <w:rsid w:val="00CE7AFF"/>
    <w:rsid w:val="00D01ADD"/>
    <w:rsid w:val="00D160DF"/>
    <w:rsid w:val="00D161F7"/>
    <w:rsid w:val="00D56D33"/>
    <w:rsid w:val="00D60850"/>
    <w:rsid w:val="00D754F5"/>
    <w:rsid w:val="00D76D79"/>
    <w:rsid w:val="00D928FE"/>
    <w:rsid w:val="00D93A78"/>
    <w:rsid w:val="00DB398D"/>
    <w:rsid w:val="00DB3BB2"/>
    <w:rsid w:val="00DC323C"/>
    <w:rsid w:val="00DC4D4B"/>
    <w:rsid w:val="00DD3435"/>
    <w:rsid w:val="00DE000F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B5C7F"/>
    <w:rsid w:val="00EF045C"/>
    <w:rsid w:val="00EF1D8E"/>
    <w:rsid w:val="00F11350"/>
    <w:rsid w:val="00F33DA8"/>
    <w:rsid w:val="00F66A63"/>
    <w:rsid w:val="00F66BD1"/>
    <w:rsid w:val="00F854BB"/>
    <w:rsid w:val="00F9067A"/>
    <w:rsid w:val="00F977F2"/>
    <w:rsid w:val="00FA1930"/>
    <w:rsid w:val="00FB02C1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0101-2A87-4226-A8B5-38F3E3E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Мария Юрьевна Темежникова</cp:lastModifiedBy>
  <cp:revision>2</cp:revision>
  <cp:lastPrinted>2015-02-12T12:37:00Z</cp:lastPrinted>
  <dcterms:created xsi:type="dcterms:W3CDTF">2015-04-27T09:16:00Z</dcterms:created>
  <dcterms:modified xsi:type="dcterms:W3CDTF">2015-04-27T09:16:00Z</dcterms:modified>
</cp:coreProperties>
</file>